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FF929F" w14:textId="6C8B684A" w:rsidR="00961FFC" w:rsidRP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FFC">
        <w:rPr>
          <w:rFonts w:ascii="Arial" w:hAnsi="Arial" w:cs="Arial"/>
          <w:sz w:val="24"/>
          <w:szCs w:val="24"/>
        </w:rPr>
        <w:t xml:space="preserve">Ofício </w:t>
      </w:r>
      <w:r w:rsidR="00D50135">
        <w:rPr>
          <w:rFonts w:ascii="Arial" w:hAnsi="Arial" w:cs="Arial"/>
          <w:sz w:val="24"/>
          <w:szCs w:val="24"/>
        </w:rPr>
        <w:t>0</w:t>
      </w:r>
      <w:r w:rsidR="006928B1">
        <w:rPr>
          <w:rFonts w:ascii="Arial" w:hAnsi="Arial" w:cs="Arial"/>
          <w:sz w:val="24"/>
          <w:szCs w:val="24"/>
        </w:rPr>
        <w:t>6</w:t>
      </w:r>
      <w:r w:rsidR="00D50135">
        <w:rPr>
          <w:rFonts w:ascii="Arial" w:hAnsi="Arial" w:cs="Arial"/>
          <w:sz w:val="24"/>
          <w:szCs w:val="24"/>
        </w:rPr>
        <w:t>/2021</w:t>
      </w:r>
      <w:r w:rsidRPr="00961FFC">
        <w:rPr>
          <w:rFonts w:ascii="Arial" w:hAnsi="Arial" w:cs="Arial"/>
          <w:sz w:val="24"/>
          <w:szCs w:val="24"/>
        </w:rPr>
        <w:tab/>
      </w:r>
      <w:r w:rsidRPr="00961F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961FFC">
        <w:rPr>
          <w:rFonts w:ascii="Arial" w:hAnsi="Arial" w:cs="Arial"/>
          <w:sz w:val="24"/>
          <w:szCs w:val="24"/>
        </w:rPr>
        <w:t xml:space="preserve">Salto, </w:t>
      </w:r>
      <w:r w:rsidR="00122D46">
        <w:rPr>
          <w:rFonts w:ascii="Arial" w:hAnsi="Arial" w:cs="Arial"/>
          <w:sz w:val="24"/>
          <w:szCs w:val="24"/>
        </w:rPr>
        <w:t>0</w:t>
      </w:r>
      <w:r w:rsidR="006928B1">
        <w:rPr>
          <w:rFonts w:ascii="Arial" w:hAnsi="Arial" w:cs="Arial"/>
          <w:sz w:val="24"/>
          <w:szCs w:val="24"/>
        </w:rPr>
        <w:t>4</w:t>
      </w:r>
      <w:r w:rsidRPr="00961FFC">
        <w:rPr>
          <w:rFonts w:ascii="Arial" w:hAnsi="Arial" w:cs="Arial"/>
          <w:sz w:val="24"/>
          <w:szCs w:val="24"/>
        </w:rPr>
        <w:t xml:space="preserve"> de </w:t>
      </w:r>
      <w:r w:rsidR="006928B1">
        <w:rPr>
          <w:rFonts w:ascii="Arial" w:hAnsi="Arial" w:cs="Arial"/>
          <w:sz w:val="24"/>
          <w:szCs w:val="24"/>
        </w:rPr>
        <w:t xml:space="preserve">fevereiro </w:t>
      </w:r>
      <w:r w:rsidR="006928B1" w:rsidRPr="00961FFC">
        <w:rPr>
          <w:rFonts w:ascii="Arial" w:hAnsi="Arial" w:cs="Arial"/>
          <w:sz w:val="24"/>
          <w:szCs w:val="24"/>
        </w:rPr>
        <w:t>de</w:t>
      </w:r>
      <w:r w:rsidRPr="00961FFC">
        <w:rPr>
          <w:rFonts w:ascii="Arial" w:hAnsi="Arial" w:cs="Arial"/>
          <w:sz w:val="24"/>
          <w:szCs w:val="24"/>
        </w:rPr>
        <w:t xml:space="preserve"> 2021</w:t>
      </w:r>
    </w:p>
    <w:p w14:paraId="1CAA6DEA" w14:textId="452EB717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FFC">
        <w:rPr>
          <w:rFonts w:ascii="Arial" w:hAnsi="Arial" w:cs="Arial"/>
          <w:sz w:val="24"/>
          <w:szCs w:val="24"/>
        </w:rPr>
        <w:t xml:space="preserve">Assunto: </w:t>
      </w:r>
      <w:r w:rsidR="00D50135">
        <w:rPr>
          <w:rFonts w:ascii="Arial" w:hAnsi="Arial" w:cs="Arial"/>
          <w:sz w:val="24"/>
          <w:szCs w:val="24"/>
        </w:rPr>
        <w:t>Prédio – Creche Vila Ideal</w:t>
      </w:r>
    </w:p>
    <w:p w14:paraId="2C32D6EE" w14:textId="356C3FAE" w:rsidR="00D50135" w:rsidRDefault="00D50135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75C47B" w14:textId="511D516C" w:rsidR="00122D46" w:rsidRDefault="00D50135" w:rsidP="00D501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e de que a Secretaria utilizará o prédio da Creche Vila Ideal, este colegiado solicita a Vossa Excelência se em tempo hábil para o retorno das aulas presenciais o prédio estará disponível para o começo das aulas 2021, sem com isso, haver prejuízo no cumprimento dos dias letivos.</w:t>
      </w:r>
    </w:p>
    <w:p w14:paraId="1DBF6DC3" w14:textId="20FD8931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, externamos protestos de estima e consideração, colocando-me ao inteiro dispor,</w:t>
      </w:r>
    </w:p>
    <w:p w14:paraId="741C3541" w14:textId="0F43D5AE" w:rsidR="00122D46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84D78C" w14:textId="5AEA9327" w:rsidR="00961FFC" w:rsidRDefault="00961FFC" w:rsidP="00122D46">
      <w:pPr>
        <w:spacing w:line="36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14:paraId="55215C44" w14:textId="363DDE82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ize Assunta Padovani</w:t>
      </w:r>
    </w:p>
    <w:p w14:paraId="7E8DF79E" w14:textId="656C51C7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RG 11 502 730 0 </w:t>
      </w:r>
    </w:p>
    <w:p w14:paraId="078A1E3B" w14:textId="1D03BD99" w:rsidR="00961FFC" w:rsidRDefault="00961FFC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CME/Salto/SP.</w:t>
      </w:r>
    </w:p>
    <w:p w14:paraId="568A9A4C" w14:textId="77777777" w:rsidR="00122D46" w:rsidRDefault="00122D46" w:rsidP="00961F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992F99" w14:textId="77777777" w:rsidR="006928B1" w:rsidRDefault="006928B1" w:rsidP="00692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mo. Sr. Fábio Roberto </w:t>
      </w:r>
      <w:proofErr w:type="spellStart"/>
      <w:r>
        <w:rPr>
          <w:rFonts w:ascii="Arial" w:hAnsi="Arial" w:cs="Arial"/>
          <w:sz w:val="24"/>
          <w:szCs w:val="24"/>
        </w:rPr>
        <w:t>Sartório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  Ex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a.</w:t>
      </w:r>
      <w:proofErr w:type="spellEnd"/>
      <w:r>
        <w:rPr>
          <w:rFonts w:ascii="Arial" w:hAnsi="Arial" w:cs="Arial"/>
          <w:sz w:val="24"/>
          <w:szCs w:val="24"/>
        </w:rPr>
        <w:t xml:space="preserve"> Anna Christina Carvalho Macedo de Noronha </w:t>
      </w:r>
      <w:proofErr w:type="spellStart"/>
      <w:r>
        <w:rPr>
          <w:rFonts w:ascii="Arial" w:hAnsi="Arial" w:cs="Arial"/>
          <w:sz w:val="24"/>
          <w:szCs w:val="24"/>
        </w:rPr>
        <w:t>Fáva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5C3F864" w14:textId="77777777" w:rsidR="006928B1" w:rsidRDefault="006928B1" w:rsidP="006928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Secretário Saúde Município de Salto/SP</w:t>
      </w:r>
    </w:p>
    <w:p w14:paraId="5A1CFF40" w14:textId="77777777" w:rsidR="006928B1" w:rsidRPr="003A650D" w:rsidRDefault="006928B1" w:rsidP="006928B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Secretária Educação Município de Salto/SP</w:t>
      </w:r>
    </w:p>
    <w:sectPr w:rsidR="006928B1" w:rsidRPr="003A6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B"/>
    <w:rsid w:val="00122D46"/>
    <w:rsid w:val="001757C4"/>
    <w:rsid w:val="001B4F15"/>
    <w:rsid w:val="00277DE0"/>
    <w:rsid w:val="00290CD3"/>
    <w:rsid w:val="002B4DF3"/>
    <w:rsid w:val="003A650D"/>
    <w:rsid w:val="004011C9"/>
    <w:rsid w:val="004638AB"/>
    <w:rsid w:val="00584789"/>
    <w:rsid w:val="005F11A8"/>
    <w:rsid w:val="00633CA3"/>
    <w:rsid w:val="006928B1"/>
    <w:rsid w:val="00703554"/>
    <w:rsid w:val="0076145A"/>
    <w:rsid w:val="00794F49"/>
    <w:rsid w:val="008A2049"/>
    <w:rsid w:val="008B68D8"/>
    <w:rsid w:val="008E1742"/>
    <w:rsid w:val="00920EA2"/>
    <w:rsid w:val="00961FFC"/>
    <w:rsid w:val="009671D3"/>
    <w:rsid w:val="00A162DA"/>
    <w:rsid w:val="00A96F57"/>
    <w:rsid w:val="00AE0200"/>
    <w:rsid w:val="00B87500"/>
    <w:rsid w:val="00BB74A6"/>
    <w:rsid w:val="00C55180"/>
    <w:rsid w:val="00D50135"/>
    <w:rsid w:val="00DE0F3C"/>
    <w:rsid w:val="00E05EBC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E7B7-AE97-4DDD-B86C-6DDE9DF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2</cp:revision>
  <dcterms:created xsi:type="dcterms:W3CDTF">2021-02-01T14:45:00Z</dcterms:created>
  <dcterms:modified xsi:type="dcterms:W3CDTF">2021-02-01T14:45:00Z</dcterms:modified>
</cp:coreProperties>
</file>